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BE67B0" w:rsidRDefault="00E34CBB" w:rsidP="00F72C42">
      <w:pPr>
        <w:tabs>
          <w:tab w:val="left" w:pos="5812"/>
          <w:tab w:val="right" w:leader="underscore" w:pos="10546"/>
        </w:tabs>
        <w:spacing w:line="233" w:lineRule="auto"/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F72C42">
      <w:pPr>
        <w:tabs>
          <w:tab w:val="right" w:leader="underscore" w:pos="10546"/>
        </w:tabs>
        <w:spacing w:line="233" w:lineRule="auto"/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787FB253" w:rsidR="00C82CCE" w:rsidRPr="00D97C81" w:rsidRDefault="0055055C" w:rsidP="00F72C42">
            <w:pPr>
              <w:tabs>
                <w:tab w:val="right" w:leader="underscore" w:pos="10546"/>
              </w:tabs>
              <w:spacing w:before="120" w:after="120" w:line="233" w:lineRule="auto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8B1AC9">
              <w:rPr>
                <w:b/>
                <w:sz w:val="30"/>
                <w:szCs w:val="28"/>
              </w:rPr>
              <w:t>20 – God Chooses David</w:t>
            </w:r>
          </w:p>
        </w:tc>
      </w:tr>
    </w:tbl>
    <w:p w14:paraId="3971509C" w14:textId="77777777" w:rsidR="00A82835" w:rsidRPr="00E0268F" w:rsidRDefault="00A82835" w:rsidP="00F72C42">
      <w:pPr>
        <w:tabs>
          <w:tab w:val="right" w:leader="underscore" w:pos="10546"/>
        </w:tabs>
        <w:spacing w:line="233" w:lineRule="auto"/>
        <w:jc w:val="center"/>
        <w:rPr>
          <w:b/>
        </w:rPr>
      </w:pPr>
    </w:p>
    <w:p w14:paraId="4B2E36F4" w14:textId="77777777" w:rsidR="00975CB2" w:rsidRPr="001748FC" w:rsidRDefault="00D053B9" w:rsidP="00F72C42">
      <w:pPr>
        <w:tabs>
          <w:tab w:val="right" w:leader="underscore" w:pos="10546"/>
        </w:tabs>
        <w:spacing w:line="233" w:lineRule="auto"/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F72C42">
      <w:pPr>
        <w:tabs>
          <w:tab w:val="right" w:leader="underscore" w:pos="10546"/>
        </w:tabs>
        <w:spacing w:line="233" w:lineRule="auto"/>
        <w:rPr>
          <w:sz w:val="24"/>
          <w:szCs w:val="24"/>
        </w:rPr>
      </w:pPr>
    </w:p>
    <w:p w14:paraId="7CFF1B8B" w14:textId="0C7CE073" w:rsidR="00C078B5" w:rsidRDefault="00C078B5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hat are some of the things that David did that made him a good shepherd?</w:t>
      </w:r>
      <w:r>
        <w:rPr>
          <w:spacing w:val="-4"/>
          <w:sz w:val="24"/>
          <w:szCs w:val="24"/>
        </w:rPr>
        <w:tab/>
      </w:r>
    </w:p>
    <w:p w14:paraId="2DBB5EB1" w14:textId="56FA3569" w:rsidR="00C078B5" w:rsidRDefault="00C078B5" w:rsidP="00F72C42">
      <w:pPr>
        <w:tabs>
          <w:tab w:val="right" w:leader="underscore" w:pos="10546"/>
        </w:tabs>
        <w:spacing w:line="233" w:lineRule="auto"/>
        <w:jc w:val="left"/>
        <w:rPr>
          <w:spacing w:val="-4"/>
          <w:sz w:val="24"/>
          <w:szCs w:val="24"/>
        </w:rPr>
      </w:pPr>
    </w:p>
    <w:p w14:paraId="57DFE2E5" w14:textId="43105EA8" w:rsidR="00C078B5" w:rsidRPr="00C078B5" w:rsidRDefault="00C078B5" w:rsidP="00F72C42">
      <w:pPr>
        <w:tabs>
          <w:tab w:val="right" w:leader="underscore" w:pos="10546"/>
        </w:tabs>
        <w:spacing w:line="233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14:paraId="61D093BD" w14:textId="77777777" w:rsidR="00C078B5" w:rsidRPr="00C078B5" w:rsidRDefault="00C078B5" w:rsidP="00F72C42">
      <w:pPr>
        <w:tabs>
          <w:tab w:val="right" w:leader="underscore" w:pos="10546"/>
        </w:tabs>
        <w:spacing w:line="233" w:lineRule="auto"/>
        <w:jc w:val="left"/>
        <w:rPr>
          <w:spacing w:val="-4"/>
          <w:sz w:val="24"/>
          <w:szCs w:val="24"/>
        </w:rPr>
      </w:pPr>
    </w:p>
    <w:p w14:paraId="13D8CE08" w14:textId="13A997E6" w:rsidR="00AF4408" w:rsidRDefault="008B1AC9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Samuel have to fill his horn with oil and go to Bethlehem</w:t>
      </w:r>
      <w:r w:rsidR="00421F77">
        <w:rPr>
          <w:sz w:val="24"/>
          <w:szCs w:val="24"/>
        </w:rPr>
        <w:t>?</w:t>
      </w:r>
      <w:r w:rsidR="00FA303A">
        <w:rPr>
          <w:sz w:val="24"/>
          <w:szCs w:val="24"/>
        </w:rPr>
        <w:tab/>
      </w:r>
    </w:p>
    <w:p w14:paraId="748FE227" w14:textId="77777777" w:rsidR="00513B03" w:rsidRPr="00513B03" w:rsidRDefault="00513B03" w:rsidP="00F72C42">
      <w:pPr>
        <w:pStyle w:val="ListParagraph"/>
        <w:spacing w:line="233" w:lineRule="auto"/>
        <w:rPr>
          <w:sz w:val="24"/>
          <w:szCs w:val="24"/>
        </w:rPr>
      </w:pPr>
    </w:p>
    <w:p w14:paraId="6FD5B50F" w14:textId="0604A4D7" w:rsidR="00513B03" w:rsidRPr="00513B03" w:rsidRDefault="00513B03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6EDB4" w14:textId="4E2F6AC2" w:rsidR="00D626B7" w:rsidRPr="001748FC" w:rsidRDefault="00D626B7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14:paraId="48A02841" w14:textId="77EDCEA1" w:rsidR="00A11586" w:rsidRDefault="008B1AC9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Jesse had eight sons.  Tell how Samuel found out which one God had chosen to be the new king</w:t>
      </w:r>
      <w:r w:rsidR="00F72C42">
        <w:rPr>
          <w:sz w:val="24"/>
          <w:szCs w:val="24"/>
        </w:rPr>
        <w:t>.</w:t>
      </w:r>
    </w:p>
    <w:p w14:paraId="43350E4B" w14:textId="77777777" w:rsidR="00A11586" w:rsidRPr="00FA303A" w:rsidRDefault="00A11586" w:rsidP="00F72C42">
      <w:pPr>
        <w:pStyle w:val="ListParagraph"/>
        <w:spacing w:line="233" w:lineRule="auto"/>
        <w:rPr>
          <w:sz w:val="24"/>
          <w:szCs w:val="24"/>
        </w:rPr>
      </w:pPr>
    </w:p>
    <w:p w14:paraId="6572346D" w14:textId="791CF32A" w:rsidR="00A11586" w:rsidRDefault="00A11586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6A99C0D" w14:textId="13D47A10" w:rsidR="00F72C42" w:rsidRDefault="00F72C42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14:paraId="595B7B66" w14:textId="2599CBC0" w:rsidR="00F72C42" w:rsidRPr="00FA303A" w:rsidRDefault="00F72C42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21BA6F" w14:textId="77777777" w:rsidR="00A11586" w:rsidRPr="00A11586" w:rsidRDefault="00A11586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14:paraId="60D5DD84" w14:textId="1F41C451" w:rsidR="001A2899" w:rsidRDefault="008B1AC9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re was the youngest son of Jesse</w:t>
      </w:r>
      <w:r w:rsidR="001A2899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6ABD97C3" w14:textId="77777777" w:rsidR="001A2899" w:rsidRPr="001748FC" w:rsidRDefault="001A2899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14:paraId="08CB61F0" w14:textId="3F42D902" w:rsidR="000042F8" w:rsidRDefault="000042F8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say to Samuel when David, Jesse’s youngest son, stood before him</w:t>
      </w:r>
      <w:r>
        <w:rPr>
          <w:sz w:val="24"/>
          <w:szCs w:val="24"/>
        </w:rPr>
        <w:t>?</w:t>
      </w:r>
      <w:r w:rsidR="00C078B5">
        <w:rPr>
          <w:sz w:val="24"/>
          <w:szCs w:val="24"/>
        </w:rPr>
        <w:tab/>
      </w:r>
    </w:p>
    <w:p w14:paraId="7D78FA8B" w14:textId="77777777" w:rsidR="000042F8" w:rsidRPr="00406021" w:rsidRDefault="000042F8" w:rsidP="00F72C42">
      <w:pPr>
        <w:pStyle w:val="ListParagraph"/>
        <w:spacing w:line="233" w:lineRule="auto"/>
      </w:pPr>
    </w:p>
    <w:p w14:paraId="253095D7" w14:textId="77777777" w:rsidR="000042F8" w:rsidRPr="004008A5" w:rsidRDefault="000042F8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F12FF2" w14:textId="77777777" w:rsidR="000042F8" w:rsidRPr="004008A5" w:rsidRDefault="000042F8" w:rsidP="00F72C42">
      <w:pPr>
        <w:pStyle w:val="ListParagraph"/>
        <w:spacing w:line="233" w:lineRule="auto"/>
        <w:rPr>
          <w:sz w:val="24"/>
          <w:szCs w:val="24"/>
        </w:rPr>
      </w:pPr>
    </w:p>
    <w:p w14:paraId="2EC2C06F" w14:textId="53E9C9F5" w:rsidR="008B1AC9" w:rsidRPr="00A11586" w:rsidRDefault="000042F8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aw what Samuel did to David in front of all his brothers</w:t>
      </w:r>
      <w:r w:rsidR="008B1AC9" w:rsidRPr="00A11586">
        <w:rPr>
          <w:rFonts w:asciiTheme="minorHAnsi" w:hAnsiTheme="minorHAnsi"/>
          <w:sz w:val="24"/>
          <w:szCs w:val="24"/>
        </w:rPr>
        <w:t>.</w:t>
      </w:r>
    </w:p>
    <w:p w14:paraId="0FC39802" w14:textId="6C0BF4E0" w:rsidR="008B1AC9" w:rsidRDefault="008B1AC9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</w:p>
    <w:p w14:paraId="21BE3953" w14:textId="77777777" w:rsidR="00F72C42" w:rsidRDefault="00F72C42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</w:p>
    <w:p w14:paraId="5DAB3BA6" w14:textId="77777777" w:rsidR="008B1AC9" w:rsidRDefault="008B1AC9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</w:p>
    <w:p w14:paraId="0D1C3CFC" w14:textId="77777777" w:rsidR="008B1AC9" w:rsidRDefault="008B1AC9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</w:p>
    <w:p w14:paraId="0F5C47E5" w14:textId="77777777" w:rsidR="008B1AC9" w:rsidRPr="00A11586" w:rsidRDefault="008B1AC9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</w:p>
    <w:p w14:paraId="623EE672" w14:textId="77777777" w:rsidR="008B1AC9" w:rsidRDefault="008B1AC9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4"/>
          <w:szCs w:val="24"/>
        </w:rPr>
      </w:pPr>
    </w:p>
    <w:p w14:paraId="1AF43F2C" w14:textId="5A927296" w:rsidR="00646F7E" w:rsidRPr="0030443A" w:rsidRDefault="00C078B5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David become king straight away after being anointed</w:t>
      </w:r>
      <w:r w:rsidR="00646F7E">
        <w:rPr>
          <w:sz w:val="24"/>
          <w:szCs w:val="24"/>
        </w:rPr>
        <w:t>?</w:t>
      </w:r>
      <w:r w:rsidR="00646F7E" w:rsidRPr="001748FC">
        <w:rPr>
          <w:sz w:val="24"/>
          <w:szCs w:val="24"/>
        </w:rPr>
        <w:t xml:space="preserve"> </w:t>
      </w:r>
      <w:r w:rsidR="00646F7E" w:rsidRPr="001748FC">
        <w:rPr>
          <w:rFonts w:asciiTheme="minorHAnsi" w:hAnsiTheme="minorHAnsi"/>
          <w:i/>
          <w:sz w:val="24"/>
          <w:szCs w:val="24"/>
        </w:rPr>
        <w:t xml:space="preserve">(circle the correct answer)  </w:t>
      </w:r>
      <w:r w:rsidR="00646F7E">
        <w:rPr>
          <w:rFonts w:asciiTheme="minorHAnsi" w:hAnsiTheme="minorHAnsi"/>
          <w:i/>
          <w:sz w:val="24"/>
          <w:szCs w:val="24"/>
        </w:rPr>
        <w:t xml:space="preserve">   </w:t>
      </w:r>
      <w:r w:rsidR="00646F7E" w:rsidRPr="001748FC">
        <w:rPr>
          <w:rFonts w:asciiTheme="minorHAnsi" w:hAnsiTheme="minorHAnsi"/>
          <w:i/>
          <w:sz w:val="24"/>
          <w:szCs w:val="24"/>
        </w:rPr>
        <w:t xml:space="preserve">  </w:t>
      </w:r>
      <w:r>
        <w:rPr>
          <w:rFonts w:asciiTheme="minorHAnsi" w:hAnsiTheme="minorHAnsi"/>
          <w:i/>
          <w:sz w:val="24"/>
          <w:szCs w:val="24"/>
        </w:rPr>
        <w:t xml:space="preserve">  </w:t>
      </w:r>
      <w:r w:rsidR="00646F7E">
        <w:rPr>
          <w:rFonts w:asciiTheme="minorHAnsi" w:hAnsiTheme="minorHAnsi"/>
          <w:iCs/>
          <w:sz w:val="24"/>
          <w:szCs w:val="24"/>
        </w:rPr>
        <w:t>YES            NO</w:t>
      </w:r>
    </w:p>
    <w:p w14:paraId="272828FE" w14:textId="77777777" w:rsidR="00646F7E" w:rsidRDefault="00646F7E" w:rsidP="00F72C42">
      <w:pPr>
        <w:spacing w:line="233" w:lineRule="auto"/>
        <w:rPr>
          <w:rFonts w:asciiTheme="minorHAnsi" w:hAnsiTheme="minorHAnsi"/>
          <w:sz w:val="24"/>
          <w:szCs w:val="24"/>
        </w:rPr>
      </w:pPr>
    </w:p>
    <w:p w14:paraId="1971E1F8" w14:textId="13CAF958" w:rsidR="00C078B5" w:rsidRDefault="00C078B5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 w:rsidRPr="0047021A">
        <w:rPr>
          <w:sz w:val="24"/>
          <w:szCs w:val="24"/>
        </w:rPr>
        <w:t xml:space="preserve">Fill in the blanks below in the words that </w:t>
      </w:r>
      <w:r>
        <w:rPr>
          <w:sz w:val="24"/>
          <w:szCs w:val="24"/>
        </w:rPr>
        <w:t>God spoke to Samuel.</w:t>
      </w:r>
    </w:p>
    <w:p w14:paraId="40F6AC41" w14:textId="77777777" w:rsidR="00C078B5" w:rsidRPr="0047021A" w:rsidRDefault="00C078B5" w:rsidP="00F72C42">
      <w:pPr>
        <w:tabs>
          <w:tab w:val="right" w:leader="underscore" w:pos="10546"/>
        </w:tabs>
        <w:spacing w:line="233" w:lineRule="auto"/>
        <w:jc w:val="left"/>
        <w:rPr>
          <w:sz w:val="20"/>
          <w:szCs w:val="20"/>
        </w:rPr>
      </w:pPr>
    </w:p>
    <w:p w14:paraId="523B0630" w14:textId="280086AC" w:rsidR="00C078B5" w:rsidRDefault="00C078B5" w:rsidP="00F72C42">
      <w:pPr>
        <w:tabs>
          <w:tab w:val="right" w:leader="underscore" w:pos="10546"/>
        </w:tabs>
        <w:spacing w:line="23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 xml:space="preserve">For the _________________ </w:t>
      </w:r>
      <w:proofErr w:type="spellStart"/>
      <w:r>
        <w:rPr>
          <w:sz w:val="24"/>
          <w:szCs w:val="24"/>
        </w:rPr>
        <w:t>seeth</w:t>
      </w:r>
      <w:proofErr w:type="spellEnd"/>
      <w:r>
        <w:rPr>
          <w:sz w:val="24"/>
          <w:szCs w:val="24"/>
        </w:rPr>
        <w:t xml:space="preserve"> not as _____________ </w:t>
      </w:r>
      <w:proofErr w:type="spellStart"/>
      <w:r>
        <w:rPr>
          <w:sz w:val="24"/>
          <w:szCs w:val="24"/>
        </w:rPr>
        <w:t>seeth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for man </w:t>
      </w:r>
      <w:proofErr w:type="spellStart"/>
      <w:r>
        <w:rPr>
          <w:sz w:val="24"/>
          <w:szCs w:val="24"/>
        </w:rPr>
        <w:t>looketh</w:t>
      </w:r>
      <w:proofErr w:type="spellEnd"/>
      <w:r>
        <w:rPr>
          <w:sz w:val="24"/>
          <w:szCs w:val="24"/>
        </w:rPr>
        <w:t xml:space="preserve"> on the outward</w:t>
      </w:r>
      <w:r>
        <w:rPr>
          <w:sz w:val="24"/>
          <w:szCs w:val="24"/>
        </w:rPr>
        <w:t xml:space="preserve"> </w:t>
      </w:r>
    </w:p>
    <w:p w14:paraId="3D6951B4" w14:textId="77777777" w:rsidR="00C078B5" w:rsidRPr="0047021A" w:rsidRDefault="00C078B5" w:rsidP="00F72C42">
      <w:pPr>
        <w:tabs>
          <w:tab w:val="right" w:leader="underscore" w:pos="10546"/>
        </w:tabs>
        <w:spacing w:line="233" w:lineRule="auto"/>
        <w:jc w:val="center"/>
      </w:pPr>
    </w:p>
    <w:p w14:paraId="0C70404F" w14:textId="28905982" w:rsidR="00C078B5" w:rsidRPr="0047021A" w:rsidRDefault="00C078B5" w:rsidP="00F72C42">
      <w:pPr>
        <w:tabs>
          <w:tab w:val="right" w:leader="underscore" w:pos="10546"/>
        </w:tabs>
        <w:spacing w:line="23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, but the LORD </w:t>
      </w:r>
      <w:proofErr w:type="spellStart"/>
      <w:r>
        <w:rPr>
          <w:sz w:val="24"/>
          <w:szCs w:val="24"/>
        </w:rPr>
        <w:t>looketh</w:t>
      </w:r>
      <w:proofErr w:type="spellEnd"/>
      <w:r>
        <w:rPr>
          <w:sz w:val="24"/>
          <w:szCs w:val="24"/>
        </w:rPr>
        <w:t xml:space="preserve"> on the ________________________.”</w:t>
      </w:r>
    </w:p>
    <w:p w14:paraId="415AC45D" w14:textId="77777777" w:rsidR="001A2899" w:rsidRDefault="001A2899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14:paraId="35369DD6" w14:textId="48866ACC" w:rsidR="00320CB3" w:rsidRPr="00513B03" w:rsidRDefault="00F72C42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hat is more important … to focus on what we look like on the outside, or what is on our heart and mind</w:t>
      </w:r>
      <w:r w:rsidR="00513B03" w:rsidRPr="00513B03">
        <w:rPr>
          <w:spacing w:val="-4"/>
          <w:sz w:val="24"/>
          <w:szCs w:val="24"/>
        </w:rPr>
        <w:t>?</w:t>
      </w:r>
    </w:p>
    <w:p w14:paraId="60EA4E12" w14:textId="17C1F88F" w:rsidR="004A786D" w:rsidRDefault="004A786D" w:rsidP="00F72C42">
      <w:pPr>
        <w:tabs>
          <w:tab w:val="right" w:leader="underscore" w:pos="10546"/>
        </w:tabs>
        <w:spacing w:line="233" w:lineRule="auto"/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F72C42">
      <w:pPr>
        <w:tabs>
          <w:tab w:val="right" w:leader="underscore" w:pos="10546"/>
        </w:tabs>
        <w:spacing w:line="233" w:lineRule="auto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F72C42" w:rsidRDefault="00F51CEB" w:rsidP="00F72C42">
      <w:pPr>
        <w:spacing w:line="233" w:lineRule="auto"/>
        <w:rPr>
          <w:sz w:val="28"/>
          <w:szCs w:val="28"/>
        </w:rPr>
      </w:pPr>
    </w:p>
    <w:p w14:paraId="6FEE71E8" w14:textId="1562E2AD" w:rsidR="00E34CBB" w:rsidRPr="001B7639" w:rsidRDefault="00C52B04" w:rsidP="00F72C42">
      <w:pPr>
        <w:tabs>
          <w:tab w:val="right" w:leader="underscore" w:pos="10546"/>
        </w:tabs>
        <w:spacing w:line="233" w:lineRule="auto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7 and 8 year </w:t>
      </w:r>
      <w:proofErr w:type="spellStart"/>
      <w:r>
        <w:rPr>
          <w:b/>
          <w:sz w:val="26"/>
          <w:szCs w:val="24"/>
          <w:u w:val="single"/>
        </w:rPr>
        <w:t>olds</w:t>
      </w:r>
      <w:proofErr w:type="spellEnd"/>
    </w:p>
    <w:p w14:paraId="2994B72F" w14:textId="77777777" w:rsidR="00E34CBB" w:rsidRPr="008877DF" w:rsidRDefault="00E34CBB" w:rsidP="00F72C42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20"/>
          <w:szCs w:val="24"/>
        </w:rPr>
      </w:pPr>
    </w:p>
    <w:p w14:paraId="1F234CA2" w14:textId="6AC64CB0" w:rsidR="00BA73C3" w:rsidRDefault="00F72C42" w:rsidP="00F72C42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was David the one who was chosen to be king?</w:t>
      </w:r>
      <w:r>
        <w:rPr>
          <w:sz w:val="24"/>
          <w:szCs w:val="24"/>
        </w:rPr>
        <w:tab/>
      </w:r>
      <w:bookmarkStart w:id="0" w:name="_GoBack"/>
      <w:bookmarkEnd w:id="0"/>
    </w:p>
    <w:p w14:paraId="608C9EB8" w14:textId="77777777" w:rsidR="00F72C42" w:rsidRPr="00F72C42" w:rsidRDefault="00F72C42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14:paraId="2BDD7FA4" w14:textId="6B768C72" w:rsidR="00F72C42" w:rsidRPr="00F72C42" w:rsidRDefault="00F72C42" w:rsidP="00F72C42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 w:rsidRPr="00F72C42">
        <w:rPr>
          <w:sz w:val="24"/>
          <w:szCs w:val="24"/>
        </w:rPr>
        <w:tab/>
      </w:r>
    </w:p>
    <w:p w14:paraId="0988C725" w14:textId="77777777" w:rsidR="00B665A4" w:rsidRPr="00F72C42" w:rsidRDefault="00B665A4" w:rsidP="00F72C42">
      <w:pPr>
        <w:tabs>
          <w:tab w:val="right" w:leader="underscore" w:pos="10546"/>
        </w:tabs>
        <w:spacing w:line="233" w:lineRule="auto"/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F72C42">
      <w:pPr>
        <w:tabs>
          <w:tab w:val="right" w:leader="underscore" w:pos="10546"/>
        </w:tabs>
        <w:spacing w:line="233" w:lineRule="auto"/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042F8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46561"/>
    <w:rsid w:val="00161367"/>
    <w:rsid w:val="001657A2"/>
    <w:rsid w:val="00172959"/>
    <w:rsid w:val="001748FC"/>
    <w:rsid w:val="001A0B44"/>
    <w:rsid w:val="001A2899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6073D"/>
    <w:rsid w:val="0047021A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46F7E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09B3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B1AC9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11586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73A0"/>
    <w:rsid w:val="00BE0906"/>
    <w:rsid w:val="00BE2837"/>
    <w:rsid w:val="00BE67B0"/>
    <w:rsid w:val="00BE67D5"/>
    <w:rsid w:val="00BE75DF"/>
    <w:rsid w:val="00C05A43"/>
    <w:rsid w:val="00C078B5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E728C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72C42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66072-EBE6-4EE7-A27B-EFCF3000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3</cp:revision>
  <cp:lastPrinted>2020-01-08T17:26:00Z</cp:lastPrinted>
  <dcterms:created xsi:type="dcterms:W3CDTF">2020-01-23T15:58:00Z</dcterms:created>
  <dcterms:modified xsi:type="dcterms:W3CDTF">2020-01-23T16:16:00Z</dcterms:modified>
</cp:coreProperties>
</file>